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4446E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46E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Нижнеилимский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b w:val="0"/>
                <w:szCs w:val="28"/>
              </w:rPr>
              <w:t>муниципальный район</w:t>
            </w:r>
          </w:p>
          <w:p w:rsidR="008D531B" w:rsidRPr="004446E8" w:rsidRDefault="00A7773C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Администрация Семигорского</w:t>
            </w:r>
            <w:r w:rsidR="008D531B" w:rsidRPr="004446E8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665682, п. Семигорск</w:t>
            </w:r>
          </w:p>
          <w:p w:rsidR="008D531B" w:rsidRPr="004446E8" w:rsidRDefault="008D531B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8D531B" w:rsidRPr="004446E8" w:rsidRDefault="008D531B" w:rsidP="008D531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766D54" w:rsidRDefault="00F61C70" w:rsidP="006552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0C4F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610A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июля</w:t>
            </w:r>
            <w:r w:rsidR="00D657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52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4446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0C4F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91C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8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4446E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4446E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4446E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A1FCA" w:rsidRPr="00766D54" w:rsidRDefault="004A1FCA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655200" w:rsidRPr="00610AA8">
        <w:rPr>
          <w:rFonts w:ascii="Times New Roman" w:hAnsi="Times New Roman" w:cs="Times New Roman"/>
          <w:sz w:val="24"/>
          <w:szCs w:val="24"/>
        </w:rPr>
        <w:t>0</w:t>
      </w:r>
      <w:r w:rsidR="00610AA8" w:rsidRPr="00610AA8">
        <w:rPr>
          <w:rFonts w:ascii="Times New Roman" w:hAnsi="Times New Roman" w:cs="Times New Roman"/>
          <w:sz w:val="24"/>
          <w:szCs w:val="24"/>
        </w:rPr>
        <w:t>6.2022 г. по 30.06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655200" w:rsidRPr="00610AA8">
        <w:rPr>
          <w:rFonts w:ascii="Times New Roman" w:hAnsi="Times New Roman" w:cs="Times New Roman"/>
          <w:sz w:val="24"/>
          <w:szCs w:val="24"/>
        </w:rPr>
        <w:t>2022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F61C70" w:rsidRPr="00610AA8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610AA8" w:rsidRPr="00610AA8">
        <w:rPr>
          <w:rFonts w:ascii="Times New Roman" w:hAnsi="Times New Roman" w:cs="Times New Roman"/>
          <w:sz w:val="24"/>
          <w:szCs w:val="24"/>
        </w:rPr>
        <w:t>4</w:t>
      </w:r>
      <w:r w:rsidR="00397E4D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085C78" w:rsidRPr="00610AA8">
        <w:rPr>
          <w:rFonts w:ascii="Times New Roman" w:hAnsi="Times New Roman" w:cs="Times New Roman"/>
          <w:sz w:val="24"/>
          <w:szCs w:val="24"/>
        </w:rPr>
        <w:t>копии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Pr="00610AA8" w:rsidRDefault="00C72401" w:rsidP="007B7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610AA8" w:rsidRPr="00610AA8">
        <w:rPr>
          <w:rFonts w:ascii="Times New Roman" w:hAnsi="Times New Roman" w:cs="Times New Roman"/>
          <w:sz w:val="24"/>
          <w:szCs w:val="24"/>
          <w:u w:val="single"/>
        </w:rPr>
        <w:t>01.06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610AA8" w:rsidRPr="00610AA8">
        <w:rPr>
          <w:rFonts w:ascii="Times New Roman" w:hAnsi="Times New Roman" w:cs="Times New Roman"/>
          <w:sz w:val="24"/>
          <w:szCs w:val="24"/>
          <w:u w:val="single"/>
        </w:rPr>
        <w:t>30.06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B74E4" w:rsidRPr="007B74E4" w:rsidRDefault="007B74E4" w:rsidP="007B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559"/>
        <w:gridCol w:w="4536"/>
        <w:gridCol w:w="2092"/>
      </w:tblGrid>
      <w:tr w:rsidR="00C72401" w:rsidRPr="006D174B" w:rsidTr="008E47A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8E47A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8E47A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57E2D">
              <w:rPr>
                <w:rFonts w:ascii="Times New Roman" w:hAnsi="Times New Roman" w:cs="Times New Roman"/>
                <w:sz w:val="20"/>
                <w:szCs w:val="20"/>
              </w:rPr>
              <w:t>42 от 01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E2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536" w:type="dxa"/>
          </w:tcPr>
          <w:p w:rsidR="00356C8E" w:rsidRPr="008C1286" w:rsidRDefault="00333B25" w:rsidP="00D57E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7E2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естр (перечень) муниципальных услуг (функций) Семигорского сельского поселения</w:t>
            </w:r>
            <w:r w:rsidR="00A80771"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92E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9192E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8E47A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0F703F" w:rsidRPr="008C1286" w:rsidRDefault="000F703F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D4F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E6A5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D4F3D">
              <w:rPr>
                <w:rFonts w:ascii="Times New Roman" w:hAnsi="Times New Roman" w:cs="Times New Roman"/>
                <w:sz w:val="20"/>
                <w:szCs w:val="20"/>
              </w:rPr>
              <w:t>т 0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4F3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0F703F" w:rsidRDefault="000F703F" w:rsidP="00ED4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4F3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 утверждения и ведения бюджетных смет администрации 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0F703F" w:rsidRDefault="0009192E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0 от 08.06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10AA8" w:rsidRPr="006D174B" w:rsidTr="008E47AD">
        <w:trPr>
          <w:trHeight w:val="396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от 0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E47AD" w:rsidP="008E47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составления утверждения и ведения бюджетных смет Думы Семигорского сельского поселения».</w:t>
            </w:r>
          </w:p>
        </w:tc>
        <w:tc>
          <w:tcPr>
            <w:tcW w:w="2092" w:type="dxa"/>
          </w:tcPr>
          <w:p w:rsidR="00610AA8" w:rsidRPr="008C1286" w:rsidRDefault="0009192E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0 от 08.06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10AA8" w:rsidRPr="006D174B" w:rsidTr="008E47AD">
        <w:trPr>
          <w:trHeight w:val="396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E47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E47AD" w:rsidP="00F61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Совершение нотариальных действий администрацией Семигорского сельского поселения»</w:t>
            </w:r>
          </w:p>
        </w:tc>
        <w:tc>
          <w:tcPr>
            <w:tcW w:w="2092" w:type="dxa"/>
          </w:tcPr>
          <w:p w:rsidR="00610AA8" w:rsidRPr="008C1286" w:rsidRDefault="0009192E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0 от 08.06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7C1140" w:rsidRDefault="007C114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E4D" w:rsidRDefault="00397E4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1B7BCE" w:rsidRPr="00610AA8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а</w:t>
      </w:r>
    </w:p>
    <w:p w:rsidR="008C1286" w:rsidRDefault="008C1286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7E4D" w:rsidRDefault="00397E4D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7AF" w:rsidRPr="002E00A4" w:rsidRDefault="00A247AF" w:rsidP="00A247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Исп. Санникова Д.А.</w:t>
      </w:r>
    </w:p>
    <w:p w:rsidR="001B7BCE" w:rsidRDefault="00A247AF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тел. 899964223</w:t>
      </w:r>
      <w:r w:rsidR="00A80771" w:rsidRPr="002E00A4">
        <w:rPr>
          <w:rFonts w:ascii="Times New Roman" w:eastAsia="Times New Roman" w:hAnsi="Times New Roman" w:cs="Times New Roman"/>
          <w:sz w:val="16"/>
          <w:szCs w:val="16"/>
        </w:rPr>
        <w:t>24</w:t>
      </w:r>
    </w:p>
    <w:p w:rsidR="003A1FA8" w:rsidRDefault="003A1FA8" w:rsidP="008D53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A1FA8" w:rsidSect="008E47AD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5C78"/>
    <w:rsid w:val="00087B7A"/>
    <w:rsid w:val="0009192E"/>
    <w:rsid w:val="000C4FD9"/>
    <w:rsid w:val="000C65B4"/>
    <w:rsid w:val="000D43FF"/>
    <w:rsid w:val="000F703F"/>
    <w:rsid w:val="00111ED9"/>
    <w:rsid w:val="00114335"/>
    <w:rsid w:val="00172E2D"/>
    <w:rsid w:val="0017651A"/>
    <w:rsid w:val="001B7BCE"/>
    <w:rsid w:val="001E459E"/>
    <w:rsid w:val="00204101"/>
    <w:rsid w:val="00222EBA"/>
    <w:rsid w:val="002300EF"/>
    <w:rsid w:val="00257356"/>
    <w:rsid w:val="00260221"/>
    <w:rsid w:val="00264CD5"/>
    <w:rsid w:val="00274B49"/>
    <w:rsid w:val="002A1838"/>
    <w:rsid w:val="002B4BA0"/>
    <w:rsid w:val="002D5FA7"/>
    <w:rsid w:val="002E00A4"/>
    <w:rsid w:val="00307DEE"/>
    <w:rsid w:val="00320435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109B"/>
    <w:rsid w:val="003C3C34"/>
    <w:rsid w:val="003D0F55"/>
    <w:rsid w:val="00431C6D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85562"/>
    <w:rsid w:val="005902A4"/>
    <w:rsid w:val="005B4602"/>
    <w:rsid w:val="005D0D02"/>
    <w:rsid w:val="005E6A57"/>
    <w:rsid w:val="00610AA8"/>
    <w:rsid w:val="00615104"/>
    <w:rsid w:val="00652596"/>
    <w:rsid w:val="00655200"/>
    <w:rsid w:val="006558C7"/>
    <w:rsid w:val="0068317A"/>
    <w:rsid w:val="006D174B"/>
    <w:rsid w:val="0075471E"/>
    <w:rsid w:val="00766D54"/>
    <w:rsid w:val="007A0632"/>
    <w:rsid w:val="007B74E4"/>
    <w:rsid w:val="007C1140"/>
    <w:rsid w:val="007C6658"/>
    <w:rsid w:val="007F2492"/>
    <w:rsid w:val="007F4641"/>
    <w:rsid w:val="008274E7"/>
    <w:rsid w:val="00846D33"/>
    <w:rsid w:val="008614FE"/>
    <w:rsid w:val="0087774E"/>
    <w:rsid w:val="00891C47"/>
    <w:rsid w:val="00897DE7"/>
    <w:rsid w:val="008B5022"/>
    <w:rsid w:val="008C1286"/>
    <w:rsid w:val="008D531B"/>
    <w:rsid w:val="008E1D86"/>
    <w:rsid w:val="008E3735"/>
    <w:rsid w:val="008E47AD"/>
    <w:rsid w:val="008E63C3"/>
    <w:rsid w:val="008F2127"/>
    <w:rsid w:val="00905541"/>
    <w:rsid w:val="00911C76"/>
    <w:rsid w:val="00923762"/>
    <w:rsid w:val="009C28B3"/>
    <w:rsid w:val="009D65C8"/>
    <w:rsid w:val="009E49D5"/>
    <w:rsid w:val="009F48EA"/>
    <w:rsid w:val="009F4EC5"/>
    <w:rsid w:val="009F598E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7774"/>
    <w:rsid w:val="00AB270C"/>
    <w:rsid w:val="00AC6A8B"/>
    <w:rsid w:val="00AD0CF3"/>
    <w:rsid w:val="00AD62FB"/>
    <w:rsid w:val="00AD7605"/>
    <w:rsid w:val="00B1318D"/>
    <w:rsid w:val="00B22004"/>
    <w:rsid w:val="00B4348C"/>
    <w:rsid w:val="00B52718"/>
    <w:rsid w:val="00B57B02"/>
    <w:rsid w:val="00B83B9C"/>
    <w:rsid w:val="00BA0810"/>
    <w:rsid w:val="00C34FCE"/>
    <w:rsid w:val="00C3734F"/>
    <w:rsid w:val="00C62C5A"/>
    <w:rsid w:val="00C6357F"/>
    <w:rsid w:val="00C72401"/>
    <w:rsid w:val="00C74CC5"/>
    <w:rsid w:val="00C75981"/>
    <w:rsid w:val="00C77FC8"/>
    <w:rsid w:val="00D57E2D"/>
    <w:rsid w:val="00D65707"/>
    <w:rsid w:val="00D9241C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E0593"/>
    <w:rsid w:val="00EF0605"/>
    <w:rsid w:val="00EF51E6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12-09T01:06:00Z</cp:lastPrinted>
  <dcterms:created xsi:type="dcterms:W3CDTF">2021-01-26T07:19:00Z</dcterms:created>
  <dcterms:modified xsi:type="dcterms:W3CDTF">2022-07-01T00:52:00Z</dcterms:modified>
</cp:coreProperties>
</file>